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415A36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F6240A">
              <w:rPr>
                <w:sz w:val="22"/>
                <w:szCs w:val="22"/>
                <w:lang w:val="uk-UA"/>
              </w:rPr>
              <w:t xml:space="preserve"> червня </w:t>
            </w:r>
            <w:r w:rsidR="000D5CF5" w:rsidRPr="0039376C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644CC6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415A36">
              <w:rPr>
                <w:sz w:val="22"/>
                <w:szCs w:val="22"/>
                <w:lang w:val="uk-UA"/>
              </w:rPr>
              <w:t>0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402CC0" w:rsidRDefault="00402CC0" w:rsidP="00402CC0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D861F9" w:rsidRPr="00D94C4D" w:rsidRDefault="00D861F9" w:rsidP="00D861F9">
      <w:pPr>
        <w:pStyle w:val="ac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 w:rsidRPr="00D94C4D">
        <w:rPr>
          <w:sz w:val="28"/>
          <w:szCs w:val="28"/>
          <w:lang w:val="uk-UA"/>
        </w:rPr>
        <w:t>Про лист від 28.03.18 за № 177 начальника відділу організаційно-кадрової роботи Сумської міської ради Антоненка А.Г. щодо присвоєння Деркачу Володимиру Федоровичу звання «Почесний громадянин міста Суми».</w:t>
      </w:r>
    </w:p>
    <w:p w:rsidR="00D861F9" w:rsidRPr="00D94C4D" w:rsidRDefault="00D861F9" w:rsidP="00415A36">
      <w:pPr>
        <w:ind w:left="5103"/>
        <w:jc w:val="both"/>
        <w:rPr>
          <w:i/>
          <w:sz w:val="28"/>
          <w:szCs w:val="28"/>
          <w:lang w:val="uk-UA"/>
        </w:rPr>
      </w:pPr>
      <w:bookmarkStart w:id="0" w:name="_GoBack"/>
      <w:bookmarkEnd w:id="0"/>
      <w:r w:rsidRPr="00D94C4D">
        <w:rPr>
          <w:i/>
          <w:sz w:val="28"/>
          <w:szCs w:val="28"/>
          <w:lang w:val="uk-UA"/>
        </w:rPr>
        <w:t>Доповідає: Цибульська Н.О.</w:t>
      </w:r>
      <w:r w:rsidR="00415A36">
        <w:rPr>
          <w:i/>
          <w:sz w:val="28"/>
          <w:szCs w:val="28"/>
          <w:lang w:val="uk-UA"/>
        </w:rPr>
        <w:t>, Антоненко А.Г.</w:t>
      </w:r>
    </w:p>
    <w:sectPr w:rsidR="00D861F9" w:rsidRPr="00D94C4D" w:rsidSect="009E2A08">
      <w:footerReference w:type="even" r:id="rId9"/>
      <w:footerReference w:type="default" r:id="rId10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40" w:rsidRDefault="00B46540">
      <w:r>
        <w:separator/>
      </w:r>
    </w:p>
  </w:endnote>
  <w:endnote w:type="continuationSeparator" w:id="0">
    <w:p w:rsidR="00B46540" w:rsidRDefault="00B4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B46540">
    <w:pPr>
      <w:pStyle w:val="a6"/>
      <w:ind w:right="360"/>
    </w:pPr>
  </w:p>
  <w:p w:rsidR="00C11876" w:rsidRDefault="00B46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5A36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B46540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40" w:rsidRDefault="00B46540">
      <w:r>
        <w:separator/>
      </w:r>
    </w:p>
  </w:footnote>
  <w:footnote w:type="continuationSeparator" w:id="0">
    <w:p w:rsidR="00B46540" w:rsidRDefault="00B4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956784"/>
    <w:multiLevelType w:val="hybridMultilevel"/>
    <w:tmpl w:val="1452D4AA"/>
    <w:lvl w:ilvl="0" w:tplc="B75CB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1B30"/>
    <w:multiLevelType w:val="hybridMultilevel"/>
    <w:tmpl w:val="625268C0"/>
    <w:lvl w:ilvl="0" w:tplc="2AB01B7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B9C2296"/>
    <w:multiLevelType w:val="hybridMultilevel"/>
    <w:tmpl w:val="183651F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64637"/>
    <w:multiLevelType w:val="hybridMultilevel"/>
    <w:tmpl w:val="7F0C936C"/>
    <w:lvl w:ilvl="0" w:tplc="0E40FECE">
      <w:start w:val="2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5980D2E"/>
    <w:multiLevelType w:val="hybridMultilevel"/>
    <w:tmpl w:val="AC30522E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A236CC3"/>
    <w:multiLevelType w:val="hybridMultilevel"/>
    <w:tmpl w:val="7132E7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B3F6438"/>
    <w:multiLevelType w:val="hybridMultilevel"/>
    <w:tmpl w:val="7264EC1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E954E2"/>
    <w:multiLevelType w:val="hybridMultilevel"/>
    <w:tmpl w:val="339A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393384D"/>
    <w:multiLevelType w:val="hybridMultilevel"/>
    <w:tmpl w:val="45043632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913DC8"/>
    <w:multiLevelType w:val="hybridMultilevel"/>
    <w:tmpl w:val="A4FA8000"/>
    <w:lvl w:ilvl="0" w:tplc="A1B08E68">
      <w:start w:val="10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71F19"/>
    <w:multiLevelType w:val="hybridMultilevel"/>
    <w:tmpl w:val="5AE6AF08"/>
    <w:lvl w:ilvl="0" w:tplc="1486AEA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5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24"/>
  </w:num>
  <w:num w:numId="10">
    <w:abstractNumId w:val="2"/>
  </w:num>
  <w:num w:numId="11">
    <w:abstractNumId w:val="20"/>
  </w:num>
  <w:num w:numId="12">
    <w:abstractNumId w:val="4"/>
  </w:num>
  <w:num w:numId="13">
    <w:abstractNumId w:val="3"/>
  </w:num>
  <w:num w:numId="14">
    <w:abstractNumId w:val="1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21"/>
  </w:num>
  <w:num w:numId="20">
    <w:abstractNumId w:val="6"/>
  </w:num>
  <w:num w:numId="21">
    <w:abstractNumId w:val="16"/>
  </w:num>
  <w:num w:numId="22">
    <w:abstractNumId w:val="14"/>
  </w:num>
  <w:num w:numId="23">
    <w:abstractNumId w:val="13"/>
  </w:num>
  <w:num w:numId="24">
    <w:abstractNumId w:val="8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0A44"/>
    <w:rsid w:val="00010D74"/>
    <w:rsid w:val="00013710"/>
    <w:rsid w:val="0001668A"/>
    <w:rsid w:val="0002046A"/>
    <w:rsid w:val="00020C4B"/>
    <w:rsid w:val="0002126F"/>
    <w:rsid w:val="000212CF"/>
    <w:rsid w:val="00025372"/>
    <w:rsid w:val="00025FA8"/>
    <w:rsid w:val="00032626"/>
    <w:rsid w:val="0003266C"/>
    <w:rsid w:val="0003724A"/>
    <w:rsid w:val="0003787F"/>
    <w:rsid w:val="0004070B"/>
    <w:rsid w:val="00040CB3"/>
    <w:rsid w:val="000419CE"/>
    <w:rsid w:val="000426CF"/>
    <w:rsid w:val="000435B6"/>
    <w:rsid w:val="000448C2"/>
    <w:rsid w:val="000464EC"/>
    <w:rsid w:val="00053087"/>
    <w:rsid w:val="00053C6F"/>
    <w:rsid w:val="00057C62"/>
    <w:rsid w:val="00060533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166D"/>
    <w:rsid w:val="000B6D7C"/>
    <w:rsid w:val="000B7460"/>
    <w:rsid w:val="000C4F28"/>
    <w:rsid w:val="000D13DC"/>
    <w:rsid w:val="000D37F3"/>
    <w:rsid w:val="000D5CF5"/>
    <w:rsid w:val="000E0BFD"/>
    <w:rsid w:val="000E44FC"/>
    <w:rsid w:val="000E6AC1"/>
    <w:rsid w:val="000F2AA5"/>
    <w:rsid w:val="000F384F"/>
    <w:rsid w:val="0010020C"/>
    <w:rsid w:val="001031E1"/>
    <w:rsid w:val="001202DF"/>
    <w:rsid w:val="0013218F"/>
    <w:rsid w:val="00132E87"/>
    <w:rsid w:val="00133C30"/>
    <w:rsid w:val="00137CCA"/>
    <w:rsid w:val="00141726"/>
    <w:rsid w:val="001438B3"/>
    <w:rsid w:val="0014634F"/>
    <w:rsid w:val="0016014A"/>
    <w:rsid w:val="00160A6C"/>
    <w:rsid w:val="0016570A"/>
    <w:rsid w:val="001774E9"/>
    <w:rsid w:val="001801C1"/>
    <w:rsid w:val="00180DC9"/>
    <w:rsid w:val="0018399E"/>
    <w:rsid w:val="00185F7E"/>
    <w:rsid w:val="0019196C"/>
    <w:rsid w:val="00192A9A"/>
    <w:rsid w:val="0019554A"/>
    <w:rsid w:val="001B0017"/>
    <w:rsid w:val="001B018B"/>
    <w:rsid w:val="001B0837"/>
    <w:rsid w:val="001B3CDC"/>
    <w:rsid w:val="001B73BD"/>
    <w:rsid w:val="001C4051"/>
    <w:rsid w:val="001C4508"/>
    <w:rsid w:val="001D1814"/>
    <w:rsid w:val="001E0276"/>
    <w:rsid w:val="001E69D2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6BA8"/>
    <w:rsid w:val="00217129"/>
    <w:rsid w:val="00227C59"/>
    <w:rsid w:val="00230906"/>
    <w:rsid w:val="00233722"/>
    <w:rsid w:val="002363F0"/>
    <w:rsid w:val="00237AE1"/>
    <w:rsid w:val="00237D97"/>
    <w:rsid w:val="0024262A"/>
    <w:rsid w:val="0024288E"/>
    <w:rsid w:val="00242A02"/>
    <w:rsid w:val="00252938"/>
    <w:rsid w:val="00255463"/>
    <w:rsid w:val="00257C59"/>
    <w:rsid w:val="00264106"/>
    <w:rsid w:val="002729B6"/>
    <w:rsid w:val="00272A4A"/>
    <w:rsid w:val="00274170"/>
    <w:rsid w:val="002853E5"/>
    <w:rsid w:val="002A7A43"/>
    <w:rsid w:val="002A7E10"/>
    <w:rsid w:val="002B2224"/>
    <w:rsid w:val="002B4EFF"/>
    <w:rsid w:val="002C66F4"/>
    <w:rsid w:val="002C7286"/>
    <w:rsid w:val="002D39BF"/>
    <w:rsid w:val="002D58EE"/>
    <w:rsid w:val="002D7C0B"/>
    <w:rsid w:val="002E3B20"/>
    <w:rsid w:val="002F55E7"/>
    <w:rsid w:val="0030481C"/>
    <w:rsid w:val="003048AC"/>
    <w:rsid w:val="00312FEC"/>
    <w:rsid w:val="003167F6"/>
    <w:rsid w:val="00317A1E"/>
    <w:rsid w:val="00321A0D"/>
    <w:rsid w:val="00322ACF"/>
    <w:rsid w:val="00327006"/>
    <w:rsid w:val="00330703"/>
    <w:rsid w:val="00342955"/>
    <w:rsid w:val="00344F2A"/>
    <w:rsid w:val="0034502D"/>
    <w:rsid w:val="0035787C"/>
    <w:rsid w:val="00374351"/>
    <w:rsid w:val="00374593"/>
    <w:rsid w:val="00381109"/>
    <w:rsid w:val="003851CA"/>
    <w:rsid w:val="0039376C"/>
    <w:rsid w:val="003A24A9"/>
    <w:rsid w:val="003A58E2"/>
    <w:rsid w:val="003B0CC7"/>
    <w:rsid w:val="003B258E"/>
    <w:rsid w:val="003B5F0E"/>
    <w:rsid w:val="003B78C1"/>
    <w:rsid w:val="003C024F"/>
    <w:rsid w:val="003C232C"/>
    <w:rsid w:val="003C38FD"/>
    <w:rsid w:val="003C3BE6"/>
    <w:rsid w:val="003C6EB8"/>
    <w:rsid w:val="003D0691"/>
    <w:rsid w:val="003E264D"/>
    <w:rsid w:val="003E3E08"/>
    <w:rsid w:val="003E4187"/>
    <w:rsid w:val="003E4DE5"/>
    <w:rsid w:val="004022E7"/>
    <w:rsid w:val="00402CC0"/>
    <w:rsid w:val="0040367B"/>
    <w:rsid w:val="00405AB2"/>
    <w:rsid w:val="00406DFA"/>
    <w:rsid w:val="00411096"/>
    <w:rsid w:val="00411AD8"/>
    <w:rsid w:val="004123E1"/>
    <w:rsid w:val="00412C4B"/>
    <w:rsid w:val="00414207"/>
    <w:rsid w:val="00415A36"/>
    <w:rsid w:val="004200A3"/>
    <w:rsid w:val="004375A3"/>
    <w:rsid w:val="0044124B"/>
    <w:rsid w:val="00450817"/>
    <w:rsid w:val="0045348B"/>
    <w:rsid w:val="00454D0A"/>
    <w:rsid w:val="0046296D"/>
    <w:rsid w:val="00472729"/>
    <w:rsid w:val="00475C84"/>
    <w:rsid w:val="00480BD9"/>
    <w:rsid w:val="00492FC2"/>
    <w:rsid w:val="00495FD7"/>
    <w:rsid w:val="00496CA3"/>
    <w:rsid w:val="004A0274"/>
    <w:rsid w:val="004A0A87"/>
    <w:rsid w:val="004A10B8"/>
    <w:rsid w:val="004A22A6"/>
    <w:rsid w:val="004A4454"/>
    <w:rsid w:val="004A583D"/>
    <w:rsid w:val="004A723A"/>
    <w:rsid w:val="004B0075"/>
    <w:rsid w:val="004B59C0"/>
    <w:rsid w:val="004B7EA9"/>
    <w:rsid w:val="004C0607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10665"/>
    <w:rsid w:val="005209C0"/>
    <w:rsid w:val="0052155B"/>
    <w:rsid w:val="005218F5"/>
    <w:rsid w:val="005225C4"/>
    <w:rsid w:val="0053177B"/>
    <w:rsid w:val="005403AE"/>
    <w:rsid w:val="00542EB6"/>
    <w:rsid w:val="00545A5E"/>
    <w:rsid w:val="0056426E"/>
    <w:rsid w:val="00566091"/>
    <w:rsid w:val="00577A24"/>
    <w:rsid w:val="0058792D"/>
    <w:rsid w:val="005905CE"/>
    <w:rsid w:val="00591CEF"/>
    <w:rsid w:val="00592DA5"/>
    <w:rsid w:val="005970DA"/>
    <w:rsid w:val="005A1AC4"/>
    <w:rsid w:val="005A4240"/>
    <w:rsid w:val="005A4CDA"/>
    <w:rsid w:val="005A76F1"/>
    <w:rsid w:val="005B7ABD"/>
    <w:rsid w:val="005D4241"/>
    <w:rsid w:val="005D4CF2"/>
    <w:rsid w:val="005D4EB6"/>
    <w:rsid w:val="005D5EBD"/>
    <w:rsid w:val="005E10E1"/>
    <w:rsid w:val="005F2D7E"/>
    <w:rsid w:val="005F47D9"/>
    <w:rsid w:val="00616356"/>
    <w:rsid w:val="00625866"/>
    <w:rsid w:val="00627DFC"/>
    <w:rsid w:val="00644CC6"/>
    <w:rsid w:val="00646A20"/>
    <w:rsid w:val="00646E29"/>
    <w:rsid w:val="0065011E"/>
    <w:rsid w:val="00651E05"/>
    <w:rsid w:val="0065633C"/>
    <w:rsid w:val="00662B68"/>
    <w:rsid w:val="00664255"/>
    <w:rsid w:val="00665C18"/>
    <w:rsid w:val="00676B09"/>
    <w:rsid w:val="00690C01"/>
    <w:rsid w:val="006936DC"/>
    <w:rsid w:val="0069792D"/>
    <w:rsid w:val="006A0613"/>
    <w:rsid w:val="006A68AD"/>
    <w:rsid w:val="006A6F73"/>
    <w:rsid w:val="006B2BE4"/>
    <w:rsid w:val="006B53FE"/>
    <w:rsid w:val="006C0EE5"/>
    <w:rsid w:val="006C6688"/>
    <w:rsid w:val="006C7296"/>
    <w:rsid w:val="006D07E6"/>
    <w:rsid w:val="006D2070"/>
    <w:rsid w:val="00701EFF"/>
    <w:rsid w:val="00704B33"/>
    <w:rsid w:val="00710FB0"/>
    <w:rsid w:val="0071521A"/>
    <w:rsid w:val="007220FB"/>
    <w:rsid w:val="0072391C"/>
    <w:rsid w:val="007246A7"/>
    <w:rsid w:val="00724B62"/>
    <w:rsid w:val="00725ED8"/>
    <w:rsid w:val="00727E2E"/>
    <w:rsid w:val="00733189"/>
    <w:rsid w:val="007352C3"/>
    <w:rsid w:val="00736DCC"/>
    <w:rsid w:val="007375F9"/>
    <w:rsid w:val="0074149A"/>
    <w:rsid w:val="00745C17"/>
    <w:rsid w:val="007534E2"/>
    <w:rsid w:val="007546B3"/>
    <w:rsid w:val="00763199"/>
    <w:rsid w:val="007664B6"/>
    <w:rsid w:val="00767EC3"/>
    <w:rsid w:val="00771084"/>
    <w:rsid w:val="007738FF"/>
    <w:rsid w:val="0079060B"/>
    <w:rsid w:val="0079601D"/>
    <w:rsid w:val="00797008"/>
    <w:rsid w:val="0079728D"/>
    <w:rsid w:val="0079784E"/>
    <w:rsid w:val="007A1BC9"/>
    <w:rsid w:val="007A4546"/>
    <w:rsid w:val="007A566F"/>
    <w:rsid w:val="007C0EB4"/>
    <w:rsid w:val="007C13E3"/>
    <w:rsid w:val="007C186F"/>
    <w:rsid w:val="007C2851"/>
    <w:rsid w:val="007C4CF4"/>
    <w:rsid w:val="007D1D2F"/>
    <w:rsid w:val="007D3C64"/>
    <w:rsid w:val="007D691C"/>
    <w:rsid w:val="007F45A2"/>
    <w:rsid w:val="007F5215"/>
    <w:rsid w:val="00801BE5"/>
    <w:rsid w:val="00801D38"/>
    <w:rsid w:val="00802C73"/>
    <w:rsid w:val="0080326B"/>
    <w:rsid w:val="00810386"/>
    <w:rsid w:val="00810D1A"/>
    <w:rsid w:val="0081352A"/>
    <w:rsid w:val="00824B82"/>
    <w:rsid w:val="00835EB0"/>
    <w:rsid w:val="00843A09"/>
    <w:rsid w:val="00862AFD"/>
    <w:rsid w:val="00866A35"/>
    <w:rsid w:val="0087251F"/>
    <w:rsid w:val="00875CBC"/>
    <w:rsid w:val="00876ACC"/>
    <w:rsid w:val="0088306D"/>
    <w:rsid w:val="0088460D"/>
    <w:rsid w:val="008929E4"/>
    <w:rsid w:val="008A10A9"/>
    <w:rsid w:val="008A2EB2"/>
    <w:rsid w:val="008A2FBB"/>
    <w:rsid w:val="008B1F45"/>
    <w:rsid w:val="008B33A8"/>
    <w:rsid w:val="008B6F82"/>
    <w:rsid w:val="008B77E2"/>
    <w:rsid w:val="008B7F65"/>
    <w:rsid w:val="008C7C20"/>
    <w:rsid w:val="008D183A"/>
    <w:rsid w:val="008D2432"/>
    <w:rsid w:val="008D3CD6"/>
    <w:rsid w:val="008D7CBB"/>
    <w:rsid w:val="008E21BE"/>
    <w:rsid w:val="008F3135"/>
    <w:rsid w:val="008F508A"/>
    <w:rsid w:val="008F667E"/>
    <w:rsid w:val="008F67A6"/>
    <w:rsid w:val="00902B60"/>
    <w:rsid w:val="00906F9B"/>
    <w:rsid w:val="00911EC5"/>
    <w:rsid w:val="00914F35"/>
    <w:rsid w:val="0092486A"/>
    <w:rsid w:val="0092545E"/>
    <w:rsid w:val="00926A83"/>
    <w:rsid w:val="00931461"/>
    <w:rsid w:val="00937421"/>
    <w:rsid w:val="00946589"/>
    <w:rsid w:val="00956BA4"/>
    <w:rsid w:val="009605AD"/>
    <w:rsid w:val="00966770"/>
    <w:rsid w:val="009672EA"/>
    <w:rsid w:val="00971486"/>
    <w:rsid w:val="0098155D"/>
    <w:rsid w:val="0098242D"/>
    <w:rsid w:val="0098243F"/>
    <w:rsid w:val="0098363A"/>
    <w:rsid w:val="009842F1"/>
    <w:rsid w:val="0098470B"/>
    <w:rsid w:val="0098573E"/>
    <w:rsid w:val="00986512"/>
    <w:rsid w:val="0099112F"/>
    <w:rsid w:val="0099126E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2A08"/>
    <w:rsid w:val="009E46CD"/>
    <w:rsid w:val="009F299E"/>
    <w:rsid w:val="009F2F9D"/>
    <w:rsid w:val="00A00128"/>
    <w:rsid w:val="00A04802"/>
    <w:rsid w:val="00A05DA8"/>
    <w:rsid w:val="00A073A9"/>
    <w:rsid w:val="00A120B6"/>
    <w:rsid w:val="00A12DC8"/>
    <w:rsid w:val="00A262B8"/>
    <w:rsid w:val="00A301CA"/>
    <w:rsid w:val="00A32DDA"/>
    <w:rsid w:val="00A40CB0"/>
    <w:rsid w:val="00A45865"/>
    <w:rsid w:val="00A47567"/>
    <w:rsid w:val="00A56FA6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A26FD"/>
    <w:rsid w:val="00AA7BBD"/>
    <w:rsid w:val="00AB30B3"/>
    <w:rsid w:val="00AC0B70"/>
    <w:rsid w:val="00AD71ED"/>
    <w:rsid w:val="00AE47FE"/>
    <w:rsid w:val="00AF4C2E"/>
    <w:rsid w:val="00B00104"/>
    <w:rsid w:val="00B04C4E"/>
    <w:rsid w:val="00B04CE2"/>
    <w:rsid w:val="00B12778"/>
    <w:rsid w:val="00B12A6F"/>
    <w:rsid w:val="00B21EE9"/>
    <w:rsid w:val="00B34B5B"/>
    <w:rsid w:val="00B41085"/>
    <w:rsid w:val="00B42F45"/>
    <w:rsid w:val="00B43006"/>
    <w:rsid w:val="00B46540"/>
    <w:rsid w:val="00B5007D"/>
    <w:rsid w:val="00B54733"/>
    <w:rsid w:val="00B56E7C"/>
    <w:rsid w:val="00B65FE3"/>
    <w:rsid w:val="00B66D9B"/>
    <w:rsid w:val="00B67C7D"/>
    <w:rsid w:val="00B70465"/>
    <w:rsid w:val="00B749F3"/>
    <w:rsid w:val="00B774F9"/>
    <w:rsid w:val="00B9463E"/>
    <w:rsid w:val="00B96023"/>
    <w:rsid w:val="00B96CD1"/>
    <w:rsid w:val="00BA1226"/>
    <w:rsid w:val="00BA1AA9"/>
    <w:rsid w:val="00BA5F1A"/>
    <w:rsid w:val="00BA60FD"/>
    <w:rsid w:val="00BB272F"/>
    <w:rsid w:val="00BC2483"/>
    <w:rsid w:val="00BC393F"/>
    <w:rsid w:val="00BC3D93"/>
    <w:rsid w:val="00BD7252"/>
    <w:rsid w:val="00BD7979"/>
    <w:rsid w:val="00BF0E7E"/>
    <w:rsid w:val="00BF1EF1"/>
    <w:rsid w:val="00C0024F"/>
    <w:rsid w:val="00C00253"/>
    <w:rsid w:val="00C00DC0"/>
    <w:rsid w:val="00C0309E"/>
    <w:rsid w:val="00C11D96"/>
    <w:rsid w:val="00C218D0"/>
    <w:rsid w:val="00C30496"/>
    <w:rsid w:val="00C3103C"/>
    <w:rsid w:val="00C31710"/>
    <w:rsid w:val="00C3595B"/>
    <w:rsid w:val="00C36067"/>
    <w:rsid w:val="00C4538B"/>
    <w:rsid w:val="00C511AD"/>
    <w:rsid w:val="00C516EE"/>
    <w:rsid w:val="00C52009"/>
    <w:rsid w:val="00C55EBE"/>
    <w:rsid w:val="00C57D5C"/>
    <w:rsid w:val="00C71D7F"/>
    <w:rsid w:val="00C735D4"/>
    <w:rsid w:val="00C73E96"/>
    <w:rsid w:val="00C74415"/>
    <w:rsid w:val="00C80F29"/>
    <w:rsid w:val="00C81456"/>
    <w:rsid w:val="00C84516"/>
    <w:rsid w:val="00C847C4"/>
    <w:rsid w:val="00C95723"/>
    <w:rsid w:val="00CB7FCD"/>
    <w:rsid w:val="00CC6A42"/>
    <w:rsid w:val="00CD1B48"/>
    <w:rsid w:val="00CD79D7"/>
    <w:rsid w:val="00CF1552"/>
    <w:rsid w:val="00CF44FC"/>
    <w:rsid w:val="00CF4F90"/>
    <w:rsid w:val="00CF6CD1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55903"/>
    <w:rsid w:val="00D56311"/>
    <w:rsid w:val="00D62870"/>
    <w:rsid w:val="00D70947"/>
    <w:rsid w:val="00D72DE8"/>
    <w:rsid w:val="00D83945"/>
    <w:rsid w:val="00D85549"/>
    <w:rsid w:val="00D861F9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C7F62"/>
    <w:rsid w:val="00DD03E4"/>
    <w:rsid w:val="00DD3BD1"/>
    <w:rsid w:val="00DD3F5C"/>
    <w:rsid w:val="00DD4924"/>
    <w:rsid w:val="00DD60A8"/>
    <w:rsid w:val="00DF1AB0"/>
    <w:rsid w:val="00DF3224"/>
    <w:rsid w:val="00E02EFD"/>
    <w:rsid w:val="00E035C7"/>
    <w:rsid w:val="00E10246"/>
    <w:rsid w:val="00E12550"/>
    <w:rsid w:val="00E16569"/>
    <w:rsid w:val="00E16B92"/>
    <w:rsid w:val="00E20DEB"/>
    <w:rsid w:val="00E2180F"/>
    <w:rsid w:val="00E247B8"/>
    <w:rsid w:val="00E3218C"/>
    <w:rsid w:val="00E32214"/>
    <w:rsid w:val="00E417C4"/>
    <w:rsid w:val="00E4726F"/>
    <w:rsid w:val="00E472E3"/>
    <w:rsid w:val="00E5152F"/>
    <w:rsid w:val="00E6211B"/>
    <w:rsid w:val="00E64FE8"/>
    <w:rsid w:val="00E655B2"/>
    <w:rsid w:val="00E75066"/>
    <w:rsid w:val="00E80F72"/>
    <w:rsid w:val="00E819A0"/>
    <w:rsid w:val="00E823D0"/>
    <w:rsid w:val="00E879BD"/>
    <w:rsid w:val="00E90FDF"/>
    <w:rsid w:val="00E912F2"/>
    <w:rsid w:val="00E94192"/>
    <w:rsid w:val="00EA6542"/>
    <w:rsid w:val="00EA76EC"/>
    <w:rsid w:val="00EB12AA"/>
    <w:rsid w:val="00EC050A"/>
    <w:rsid w:val="00EC13D9"/>
    <w:rsid w:val="00EC1E59"/>
    <w:rsid w:val="00EC52B5"/>
    <w:rsid w:val="00EC6E29"/>
    <w:rsid w:val="00ED0FA9"/>
    <w:rsid w:val="00EE22D3"/>
    <w:rsid w:val="00EE431F"/>
    <w:rsid w:val="00EF4C46"/>
    <w:rsid w:val="00EF703C"/>
    <w:rsid w:val="00F02DEF"/>
    <w:rsid w:val="00F140F1"/>
    <w:rsid w:val="00F235F2"/>
    <w:rsid w:val="00F43731"/>
    <w:rsid w:val="00F43EDF"/>
    <w:rsid w:val="00F504E4"/>
    <w:rsid w:val="00F53904"/>
    <w:rsid w:val="00F566BA"/>
    <w:rsid w:val="00F6240A"/>
    <w:rsid w:val="00F62697"/>
    <w:rsid w:val="00F67EE3"/>
    <w:rsid w:val="00F87C56"/>
    <w:rsid w:val="00F87FB4"/>
    <w:rsid w:val="00F93891"/>
    <w:rsid w:val="00F943EC"/>
    <w:rsid w:val="00F96B83"/>
    <w:rsid w:val="00FA55D6"/>
    <w:rsid w:val="00FB4747"/>
    <w:rsid w:val="00FB4C26"/>
    <w:rsid w:val="00FB5B8F"/>
    <w:rsid w:val="00FC6C5C"/>
    <w:rsid w:val="00FD486B"/>
    <w:rsid w:val="00FD706E"/>
    <w:rsid w:val="00FD714C"/>
    <w:rsid w:val="00FE0F2A"/>
    <w:rsid w:val="00FE2216"/>
    <w:rsid w:val="00FE464B"/>
    <w:rsid w:val="00FE466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9F93-0CA6-4342-BE77-A5D1555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329</cp:revision>
  <cp:lastPrinted>2018-06-07T05:25:00Z</cp:lastPrinted>
  <dcterms:created xsi:type="dcterms:W3CDTF">2018-02-12T06:50:00Z</dcterms:created>
  <dcterms:modified xsi:type="dcterms:W3CDTF">2018-06-21T07:42:00Z</dcterms:modified>
</cp:coreProperties>
</file>